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110E3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ИНЕСТЕРСТВО ЦИФРОВОГО РАЗВИТИЯ, СВЯЗИ И МАССОВЫХ КОММУНИКАЦИЙ РОССИЙСКОЙ ФЕДЕРАЦИИ</w:t>
      </w:r>
    </w:p>
    <w:p w14:paraId="770197F9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учреждение высшего образования </w:t>
      </w:r>
    </w:p>
    <w:p w14:paraId="13301E8D" w14:textId="77777777"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737DB">
        <w:rPr>
          <w:rFonts w:eastAsia="Times New Roman" w:cs="Times New Roman"/>
          <w:b/>
          <w:color w:val="000000"/>
          <w:lang w:eastAsia="ru-RU"/>
        </w:rPr>
        <w:t>«Московский технический университет связи и информатики»</w:t>
      </w:r>
    </w:p>
    <w:p w14:paraId="3810BAB3" w14:textId="77777777"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4D736B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F5A4A6A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45E5B92C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8FD9FC8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4E78A7B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1B86DD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B59E2AA" w14:textId="77777777" w:rsidR="00650443" w:rsidRPr="00237AED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32595146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78FC92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2243455" w14:textId="091E10DE" w:rsidR="00650443" w:rsidRPr="00D6201A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0F5721">
        <w:rPr>
          <w:rFonts w:eastAsia="Times New Roman" w:cs="Times New Roman"/>
          <w:color w:val="000000"/>
          <w:sz w:val="40"/>
          <w:szCs w:val="40"/>
          <w:lang w:eastAsia="ru-RU"/>
        </w:rPr>
        <w:t>Лабораторная работа №</w:t>
      </w:r>
      <w:r w:rsidR="00494412" w:rsidRPr="00007EBF">
        <w:rPr>
          <w:rFonts w:eastAsia="Times New Roman" w:cs="Times New Roman"/>
          <w:color w:val="000000"/>
          <w:sz w:val="40"/>
          <w:szCs w:val="40"/>
          <w:lang w:eastAsia="ru-RU"/>
        </w:rPr>
        <w:t>1</w:t>
      </w:r>
      <w:r w:rsidR="00892319">
        <w:rPr>
          <w:rFonts w:eastAsia="Times New Roman" w:cs="Times New Roman"/>
          <w:color w:val="000000"/>
          <w:sz w:val="40"/>
          <w:szCs w:val="40"/>
          <w:lang w:eastAsia="ru-RU"/>
        </w:rPr>
        <w:t>3</w:t>
      </w:r>
    </w:p>
    <w:p w14:paraId="2AFD6D35" w14:textId="637273E7" w:rsidR="00EA20D2" w:rsidRDefault="00892319" w:rsidP="00650443">
      <w:pPr>
        <w:spacing w:after="0" w:line="276" w:lineRule="auto"/>
        <w:jc w:val="center"/>
        <w:rPr>
          <w:b/>
          <w:sz w:val="32"/>
          <w:szCs w:val="32"/>
        </w:rPr>
      </w:pPr>
      <w:bookmarkStart w:id="0" w:name="_crcrbj3drera"/>
      <w:bookmarkEnd w:id="0"/>
      <w:r w:rsidRPr="00892319">
        <w:rPr>
          <w:b/>
          <w:sz w:val="32"/>
          <w:szCs w:val="32"/>
        </w:rPr>
        <w:t>Основы работы с протоколом HTTP</w:t>
      </w:r>
    </w:p>
    <w:p w14:paraId="05B4E6BC" w14:textId="77777777" w:rsidR="00892319" w:rsidRDefault="00892319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14:paraId="5F7451CD" w14:textId="77777777" w:rsidR="00650443" w:rsidRPr="000737DB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по дисциплине</w:t>
      </w:r>
    </w:p>
    <w:p w14:paraId="0C730D07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«Введение в информационные технологии»</w:t>
      </w:r>
    </w:p>
    <w:p w14:paraId="34C77A1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63A2C4AD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6600D4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5DE9E389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0CAE618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32EA1311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тудент гр. БВТ2</w:t>
      </w:r>
      <w:r w:rsidR="00E5642E">
        <w:rPr>
          <w:rFonts w:eastAsia="Times New Roman" w:cs="Times New Roman"/>
          <w:color w:val="000000"/>
          <w:lang w:eastAsia="ru-RU"/>
        </w:rPr>
        <w:t>4</w:t>
      </w:r>
      <w:r>
        <w:rPr>
          <w:rFonts w:eastAsia="Times New Roman" w:cs="Times New Roman"/>
          <w:color w:val="000000"/>
          <w:lang w:eastAsia="ru-RU"/>
        </w:rPr>
        <w:t>0</w:t>
      </w:r>
      <w:r w:rsidR="00E5642E">
        <w:rPr>
          <w:rFonts w:eastAsia="Times New Roman" w:cs="Times New Roman"/>
          <w:color w:val="000000"/>
          <w:lang w:eastAsia="ru-RU"/>
        </w:rPr>
        <w:t>3</w:t>
      </w:r>
    </w:p>
    <w:p w14:paraId="58EA3FD4" w14:textId="0F7F59D7" w:rsidR="00650443" w:rsidRDefault="00D77375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Хусейнов С. И.</w:t>
      </w:r>
    </w:p>
    <w:p w14:paraId="2D9F7AE3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5A3A2C42" w14:textId="77777777" w:rsidR="00650443" w:rsidRDefault="00650443" w:rsidP="00FF1C88">
      <w:pPr>
        <w:spacing w:after="0" w:line="276" w:lineRule="auto"/>
        <w:ind w:firstLine="708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верил:</w:t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</w:p>
    <w:p w14:paraId="04C0B8FF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7085BA04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553E322C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4E17B29A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2AD2B59C" w14:textId="77777777" w:rsidR="00152188" w:rsidRDefault="00152188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0E44ECD0" w14:textId="77777777" w:rsidR="00152188" w:rsidRDefault="00152188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295A4A52" w14:textId="77777777" w:rsidR="00152188" w:rsidRDefault="00152188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69736B4D" w14:textId="4D57C7C0" w:rsidR="00650443" w:rsidRDefault="00650443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</w:t>
      </w:r>
      <w:r w:rsidR="008E02C5" w:rsidRPr="00D6201A">
        <w:rPr>
          <w:rFonts w:eastAsia="Times New Roman" w:cs="Times New Roman"/>
          <w:color w:val="000000"/>
          <w:lang w:eastAsia="ru-RU"/>
        </w:rPr>
        <w:t>5</w:t>
      </w:r>
      <w:r>
        <w:rPr>
          <w:rFonts w:eastAsia="Times New Roman" w:cs="Times New Roman"/>
          <w:color w:val="000000"/>
          <w:lang w:eastAsia="ru-RU"/>
        </w:rPr>
        <w:t xml:space="preserve"> г.</w:t>
      </w:r>
    </w:p>
    <w:p w14:paraId="66AFB49A" w14:textId="75089399" w:rsidR="00236895" w:rsidRPr="00236895" w:rsidRDefault="00FF1C88" w:rsidP="00236895">
      <w:pPr>
        <w:rPr>
          <w:bCs/>
        </w:rPr>
      </w:pPr>
      <w:r>
        <w:rPr>
          <w:b/>
        </w:rPr>
        <w:lastRenderedPageBreak/>
        <w:t xml:space="preserve">   </w:t>
      </w:r>
      <w:r w:rsidR="00236895" w:rsidRPr="00236895">
        <w:rPr>
          <w:b/>
        </w:rPr>
        <w:t>Цель работы</w:t>
      </w:r>
      <w:proofErr w:type="gramStart"/>
      <w:r w:rsidR="00236895" w:rsidRPr="00236895">
        <w:rPr>
          <w:b/>
        </w:rPr>
        <w:t xml:space="preserve">: </w:t>
      </w:r>
      <w:r w:rsidR="00236895" w:rsidRPr="00236895">
        <w:rPr>
          <w:bCs/>
        </w:rPr>
        <w:t>Получить</w:t>
      </w:r>
      <w:proofErr w:type="gramEnd"/>
      <w:r w:rsidR="00236895" w:rsidRPr="00236895">
        <w:rPr>
          <w:bCs/>
        </w:rPr>
        <w:t xml:space="preserve"> практические навыки в использовании </w:t>
      </w:r>
      <w:proofErr w:type="spellStart"/>
      <w:r w:rsidR="00236895" w:rsidRPr="00236895">
        <w:rPr>
          <w:bCs/>
        </w:rPr>
        <w:t>Postman</w:t>
      </w:r>
      <w:proofErr w:type="spellEnd"/>
      <w:r w:rsidR="00236895" w:rsidRPr="00236895">
        <w:rPr>
          <w:bCs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</w:t>
      </w:r>
    </w:p>
    <w:p w14:paraId="5B40ADAC" w14:textId="7DB05A53" w:rsidR="00FF1C88" w:rsidRPr="00236895" w:rsidRDefault="00FF1C88" w:rsidP="00892319">
      <w:pPr>
        <w:rPr>
          <w:bCs/>
        </w:rPr>
      </w:pPr>
    </w:p>
    <w:p w14:paraId="30FE844E" w14:textId="53129A37" w:rsidR="00EA20D2" w:rsidRDefault="00FF1C88" w:rsidP="008A2D42">
      <w:pPr>
        <w:rPr>
          <w:b/>
          <w:bCs/>
          <w:lang w:val="en-US"/>
        </w:rPr>
      </w:pPr>
      <w:r>
        <w:t xml:space="preserve">   </w:t>
      </w:r>
      <w:r>
        <w:rPr>
          <w:b/>
          <w:bCs/>
        </w:rPr>
        <w:t>Практика:</w:t>
      </w:r>
    </w:p>
    <w:p w14:paraId="652E5E47" w14:textId="77777777" w:rsidR="00236895" w:rsidRPr="00236895" w:rsidRDefault="00236895" w:rsidP="00236895">
      <w:pPr>
        <w:jc w:val="center"/>
        <w:rPr>
          <w:b/>
          <w:bCs/>
        </w:rPr>
      </w:pPr>
      <w:r w:rsidRPr="00236895">
        <w:rPr>
          <w:b/>
          <w:bCs/>
        </w:rPr>
        <w:t xml:space="preserve">Задание №1: Ознакомление с </w:t>
      </w:r>
      <w:proofErr w:type="spellStart"/>
      <w:r w:rsidRPr="00236895">
        <w:rPr>
          <w:b/>
          <w:bCs/>
        </w:rPr>
        <w:t>Postman</w:t>
      </w:r>
      <w:proofErr w:type="spellEnd"/>
    </w:p>
    <w:p w14:paraId="09272431" w14:textId="111298DA" w:rsidR="00236895" w:rsidRPr="002A7FA0" w:rsidRDefault="00237AED" w:rsidP="00236895">
      <w:pPr>
        <w:jc w:val="center"/>
        <w:rPr>
          <w:b/>
          <w:bCs/>
        </w:rPr>
      </w:pPr>
      <w:r w:rsidRPr="00237AED">
        <w:rPr>
          <w:b/>
          <w:bCs/>
          <w:lang w:val="en-US"/>
        </w:rPr>
        <w:drawing>
          <wp:inline distT="0" distB="0" distL="0" distR="0" wp14:anchorId="117EB026" wp14:editId="42EC9E6E">
            <wp:extent cx="5940425" cy="3559810"/>
            <wp:effectExtent l="0" t="0" r="3175" b="2540"/>
            <wp:docPr id="1267333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3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324E" w14:textId="7C041425" w:rsidR="00237AED" w:rsidRDefault="00237AED" w:rsidP="00237AED">
      <w:pPr>
        <w:rPr>
          <w:bCs/>
        </w:rPr>
      </w:pPr>
      <w:r>
        <w:rPr>
          <w:b/>
          <w:bCs/>
          <w:lang w:val="en-US"/>
        </w:rPr>
        <w:tab/>
      </w:r>
      <w:r>
        <w:t xml:space="preserve">Отправляем </w:t>
      </w:r>
      <w:r>
        <w:rPr>
          <w:lang w:val="en-US"/>
        </w:rPr>
        <w:t>GET</w:t>
      </w:r>
      <w:r w:rsidRPr="00237AED">
        <w:t xml:space="preserve"> </w:t>
      </w:r>
      <w:r>
        <w:t xml:space="preserve">запрос публичному </w:t>
      </w:r>
      <w:r>
        <w:rPr>
          <w:lang w:val="en-US"/>
        </w:rPr>
        <w:t>API</w:t>
      </w:r>
      <w:r w:rsidRPr="00237AED">
        <w:t xml:space="preserve">.  </w:t>
      </w:r>
      <w:r>
        <w:t xml:space="preserve">Я взял </w:t>
      </w:r>
      <w:r>
        <w:rPr>
          <w:lang w:val="en-US"/>
        </w:rPr>
        <w:t>URL</w:t>
      </w:r>
      <w:r w:rsidRPr="00237AED">
        <w:t xml:space="preserve"> </w:t>
      </w:r>
      <w:r>
        <w:t xml:space="preserve">из примера с файла лабораторной работы </w:t>
      </w:r>
      <w:hyperlink r:id="rId9" w:history="1">
        <w:r w:rsidRPr="00272764">
          <w:rPr>
            <w:rStyle w:val="a9"/>
            <w:b/>
            <w:lang w:val="en-US"/>
          </w:rPr>
          <w:t>https</w:t>
        </w:r>
        <w:r w:rsidRPr="00272764">
          <w:rPr>
            <w:rStyle w:val="a9"/>
            <w:b/>
          </w:rPr>
          <w:t>://</w:t>
        </w:r>
        <w:proofErr w:type="spellStart"/>
        <w:r w:rsidRPr="00272764">
          <w:rPr>
            <w:rStyle w:val="a9"/>
            <w:b/>
            <w:lang w:val="en-US"/>
          </w:rPr>
          <w:t>api</w:t>
        </w:r>
        <w:proofErr w:type="spellEnd"/>
        <w:r w:rsidRPr="00272764">
          <w:rPr>
            <w:rStyle w:val="a9"/>
            <w:b/>
          </w:rPr>
          <w:t>.</w:t>
        </w:r>
        <w:proofErr w:type="spellStart"/>
        <w:r w:rsidRPr="00272764">
          <w:rPr>
            <w:rStyle w:val="a9"/>
            <w:b/>
            <w:lang w:val="en-US"/>
          </w:rPr>
          <w:t>publicapis</w:t>
        </w:r>
        <w:proofErr w:type="spellEnd"/>
        <w:r w:rsidRPr="00272764">
          <w:rPr>
            <w:rStyle w:val="a9"/>
            <w:b/>
          </w:rPr>
          <w:t>.</w:t>
        </w:r>
        <w:r w:rsidRPr="00272764">
          <w:rPr>
            <w:rStyle w:val="a9"/>
            <w:b/>
            <w:lang w:val="en-US"/>
          </w:rPr>
          <w:t>org</w:t>
        </w:r>
        <w:r w:rsidRPr="00272764">
          <w:rPr>
            <w:rStyle w:val="a9"/>
            <w:b/>
          </w:rPr>
          <w:t>/</w:t>
        </w:r>
        <w:r w:rsidRPr="00272764">
          <w:rPr>
            <w:rStyle w:val="a9"/>
            <w:b/>
            <w:lang w:val="en-US"/>
          </w:rPr>
          <w:t>e</w:t>
        </w:r>
        <w:r w:rsidRPr="00272764">
          <w:rPr>
            <w:rStyle w:val="a9"/>
            <w:b/>
            <w:lang w:val="en-US"/>
          </w:rPr>
          <w:t>n</w:t>
        </w:r>
        <w:r w:rsidRPr="00272764">
          <w:rPr>
            <w:rStyle w:val="a9"/>
            <w:b/>
            <w:lang w:val="en-US"/>
          </w:rPr>
          <w:t>tries</w:t>
        </w:r>
      </w:hyperlink>
      <w:r>
        <w:rPr>
          <w:b/>
        </w:rPr>
        <w:t xml:space="preserve">. </w:t>
      </w:r>
      <w:r>
        <w:rPr>
          <w:bCs/>
        </w:rPr>
        <w:t xml:space="preserve">На изображение показано, что сервер вернул ошибку </w:t>
      </w:r>
      <w:r w:rsidRPr="00237AED">
        <w:rPr>
          <w:bCs/>
        </w:rPr>
        <w:t>404.</w:t>
      </w:r>
    </w:p>
    <w:p w14:paraId="0ECC6E4C" w14:textId="77777777" w:rsidR="00237AED" w:rsidRDefault="00237AED" w:rsidP="00237AED">
      <w:pPr>
        <w:rPr>
          <w:bCs/>
        </w:rPr>
      </w:pPr>
    </w:p>
    <w:p w14:paraId="45DC45BE" w14:textId="77777777" w:rsidR="000616CC" w:rsidRPr="000616CC" w:rsidRDefault="00237AED" w:rsidP="000616CC">
      <w:pPr>
        <w:jc w:val="center"/>
        <w:rPr>
          <w:b/>
          <w:bCs/>
        </w:rPr>
      </w:pPr>
      <w:r w:rsidRPr="00237AED">
        <w:rPr>
          <w:b/>
          <w:bCs/>
        </w:rPr>
        <w:t>Задание 2: Работа с публичным API</w:t>
      </w:r>
    </w:p>
    <w:p w14:paraId="2734B364" w14:textId="77777777" w:rsidR="000616CC" w:rsidRPr="000616CC" w:rsidRDefault="000616CC" w:rsidP="000616CC">
      <w:pPr>
        <w:pStyle w:val="a8"/>
        <w:numPr>
          <w:ilvl w:val="0"/>
          <w:numId w:val="9"/>
        </w:numPr>
        <w:rPr>
          <w:b/>
          <w:bCs/>
          <w:lang w:val="en-US"/>
        </w:rPr>
      </w:pPr>
      <w:r w:rsidRPr="000616CC">
        <w:rPr>
          <w:lang w:val="en-US"/>
        </w:rPr>
        <w:t xml:space="preserve">GET </w:t>
      </w:r>
      <w:r>
        <w:t>запрос</w:t>
      </w:r>
      <w:r w:rsidRPr="000616CC">
        <w:rPr>
          <w:lang w:val="en-US"/>
        </w:rPr>
        <w:t xml:space="preserve"> </w:t>
      </w:r>
      <w:r>
        <w:t>на</w:t>
      </w:r>
      <w:r w:rsidRPr="000616CC">
        <w:rPr>
          <w:lang w:val="en-US"/>
        </w:rPr>
        <w:t xml:space="preserve"> </w:t>
      </w:r>
      <w:r>
        <w:t>публичный</w:t>
      </w:r>
      <w:r w:rsidRPr="000616CC">
        <w:rPr>
          <w:lang w:val="en-US"/>
        </w:rPr>
        <w:t xml:space="preserve"> </w:t>
      </w:r>
      <w:r w:rsidRPr="000616CC">
        <w:rPr>
          <w:b/>
          <w:lang w:val="en-US"/>
        </w:rPr>
        <w:t>REST Countries API</w:t>
      </w:r>
      <w:r w:rsidRPr="000616CC">
        <w:rPr>
          <w:b/>
          <w:lang w:val="en-US"/>
        </w:rPr>
        <w:t xml:space="preserve"> </w:t>
      </w:r>
    </w:p>
    <w:p w14:paraId="3B5326D0" w14:textId="4488CEBB" w:rsidR="00237AED" w:rsidRDefault="000616CC" w:rsidP="000616CC">
      <w:pPr>
        <w:pStyle w:val="a8"/>
        <w:rPr>
          <w:b/>
          <w:lang w:val="en-US"/>
        </w:rPr>
      </w:pPr>
      <w:r w:rsidRPr="000616CC">
        <w:rPr>
          <w:b/>
          <w:lang w:val="en-US"/>
        </w:rPr>
        <w:t>(URL:</w:t>
      </w:r>
      <w:r w:rsidRPr="000616CC">
        <w:rPr>
          <w:b/>
          <w:lang w:val="en-US"/>
        </w:rPr>
        <w:t xml:space="preserve"> </w:t>
      </w:r>
      <w:hyperlink r:id="rId10" w:history="1">
        <w:r w:rsidRPr="00272764">
          <w:rPr>
            <w:rStyle w:val="a9"/>
            <w:b/>
            <w:lang w:val="en-US"/>
          </w:rPr>
          <w:t>https://restcountries.com/v3.1/all</w:t>
        </w:r>
      </w:hyperlink>
      <w:r w:rsidRPr="000616CC">
        <w:rPr>
          <w:b/>
          <w:lang w:val="en-US"/>
        </w:rPr>
        <w:t>)</w:t>
      </w:r>
      <w:r>
        <w:rPr>
          <w:b/>
          <w:lang w:val="en-US"/>
        </w:rPr>
        <w:t>.</w:t>
      </w:r>
    </w:p>
    <w:p w14:paraId="7DF4C59B" w14:textId="6EBF377A" w:rsidR="000616CC" w:rsidRPr="000616CC" w:rsidRDefault="000616CC" w:rsidP="000616CC">
      <w:pPr>
        <w:pStyle w:val="a8"/>
        <w:numPr>
          <w:ilvl w:val="0"/>
          <w:numId w:val="9"/>
        </w:numPr>
        <w:rPr>
          <w:b/>
        </w:rPr>
      </w:pPr>
      <w:r>
        <w:rPr>
          <w:bCs/>
        </w:rPr>
        <w:t xml:space="preserve">При изучении </w:t>
      </w:r>
      <w:r>
        <w:rPr>
          <w:bCs/>
          <w:lang w:val="en-US"/>
        </w:rPr>
        <w:t>JSON</w:t>
      </w:r>
      <w:r w:rsidRPr="000616CC">
        <w:rPr>
          <w:bCs/>
        </w:rPr>
        <w:t xml:space="preserve"> </w:t>
      </w:r>
      <w:r>
        <w:rPr>
          <w:bCs/>
        </w:rPr>
        <w:t>мы видим, что сервер вернул краткую информацию про каждую страну мира</w:t>
      </w:r>
      <w:r w:rsidR="0048671D">
        <w:rPr>
          <w:bCs/>
        </w:rPr>
        <w:t xml:space="preserve">. А именно: </w:t>
      </w:r>
      <w:r w:rsidR="0048671D" w:rsidRPr="0048671D">
        <w:rPr>
          <w:bCs/>
        </w:rPr>
        <w:t>Название, столица, языки, валюта, население, флаг, границы, код, регион, почта.</w:t>
      </w:r>
      <w:r w:rsidR="0048671D">
        <w:rPr>
          <w:bCs/>
        </w:rPr>
        <w:t xml:space="preserve"> Также есть ссылки на цифровые карты.</w:t>
      </w:r>
    </w:p>
    <w:p w14:paraId="46C47C45" w14:textId="5099032B" w:rsidR="000616CC" w:rsidRPr="000616CC" w:rsidRDefault="000616CC" w:rsidP="000616CC">
      <w:pPr>
        <w:pStyle w:val="a8"/>
        <w:rPr>
          <w:b/>
          <w:bCs/>
          <w:lang w:val="en-US"/>
        </w:rPr>
      </w:pPr>
      <w:r w:rsidRPr="000616CC">
        <w:rPr>
          <w:b/>
          <w:bCs/>
          <w:lang w:val="en-US"/>
        </w:rPr>
        <w:lastRenderedPageBreak/>
        <w:drawing>
          <wp:inline distT="0" distB="0" distL="0" distR="0" wp14:anchorId="191B67C8" wp14:editId="435C9F65">
            <wp:extent cx="4859727" cy="4069080"/>
            <wp:effectExtent l="0" t="0" r="0" b="7620"/>
            <wp:docPr id="392293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931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685" cy="40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57FD" w14:textId="77777777" w:rsidR="0048671D" w:rsidRDefault="0048671D" w:rsidP="0048671D">
      <w:pPr>
        <w:jc w:val="center"/>
        <w:rPr>
          <w:b/>
          <w:bCs/>
          <w:lang w:val="en-US"/>
        </w:rPr>
      </w:pPr>
      <w:r w:rsidRPr="0048671D">
        <w:rPr>
          <w:b/>
          <w:bCs/>
        </w:rPr>
        <w:t>Задание 3: Отправка данных с использованием POST</w:t>
      </w:r>
    </w:p>
    <w:p w14:paraId="225AA908" w14:textId="2DAFE5CF" w:rsidR="00237AED" w:rsidRPr="00A94237" w:rsidRDefault="0048671D" w:rsidP="0048671D">
      <w:pPr>
        <w:pStyle w:val="a8"/>
        <w:numPr>
          <w:ilvl w:val="0"/>
          <w:numId w:val="12"/>
        </w:numPr>
      </w:pPr>
      <w:r>
        <w:t>Используем</w:t>
      </w:r>
      <w:r w:rsidRPr="0048671D">
        <w:t xml:space="preserve"> </w:t>
      </w:r>
      <w:proofErr w:type="spellStart"/>
      <w:r>
        <w:rPr>
          <w:lang w:val="en-US"/>
        </w:rPr>
        <w:t>J</w:t>
      </w:r>
      <w:r w:rsidRPr="0048671D">
        <w:rPr>
          <w:lang w:val="en-US"/>
        </w:rPr>
        <w:t>SONPlaceholder</w:t>
      </w:r>
      <w:proofErr w:type="spellEnd"/>
      <w:r w:rsidRPr="0048671D">
        <w:t xml:space="preserve"> </w:t>
      </w:r>
      <w:r>
        <w:t xml:space="preserve">для отправки текстовых </w:t>
      </w:r>
      <w:r>
        <w:rPr>
          <w:lang w:val="en-US"/>
        </w:rPr>
        <w:t>POST</w:t>
      </w:r>
      <w:r w:rsidRPr="0048671D">
        <w:t xml:space="preserve"> </w:t>
      </w:r>
      <w:r>
        <w:t xml:space="preserve">запросов. </w:t>
      </w:r>
      <w:r w:rsidRPr="0048671D">
        <w:rPr>
          <w:lang w:val="en-US"/>
        </w:rPr>
        <w:t xml:space="preserve">(URL: </w:t>
      </w:r>
      <w:hyperlink r:id="rId12" w:history="1">
        <w:r w:rsidRPr="00262307">
          <w:rPr>
            <w:rStyle w:val="a9"/>
            <w:lang w:val="en-US"/>
          </w:rPr>
          <w:t>https://jsonplaceholder.typicode.com/posts</w:t>
        </w:r>
      </w:hyperlink>
      <w:r w:rsidRPr="0048671D">
        <w:rPr>
          <w:lang w:val="en-US"/>
        </w:rPr>
        <w:t>)</w:t>
      </w:r>
    </w:p>
    <w:p w14:paraId="70474781" w14:textId="77777777" w:rsidR="00A94237" w:rsidRDefault="00A94237" w:rsidP="00A94237">
      <w:pPr>
        <w:pStyle w:val="a8"/>
        <w:ind w:left="1068"/>
      </w:pPr>
    </w:p>
    <w:p w14:paraId="4884FD70" w14:textId="3355611C" w:rsidR="0048671D" w:rsidRDefault="00A94237" w:rsidP="00A94237">
      <w:pPr>
        <w:pStyle w:val="a8"/>
        <w:ind w:left="1068"/>
      </w:pPr>
      <w:r w:rsidRPr="00A94237">
        <w:drawing>
          <wp:inline distT="0" distB="0" distL="0" distR="0" wp14:anchorId="6D7B3FDE" wp14:editId="46973CE5">
            <wp:extent cx="5097621" cy="1905000"/>
            <wp:effectExtent l="0" t="0" r="8255" b="0"/>
            <wp:docPr id="945377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77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9205" cy="19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E150" w14:textId="28CFB6A6" w:rsidR="004A013A" w:rsidRPr="004A013A" w:rsidRDefault="004A013A" w:rsidP="004A013A">
      <w:pPr>
        <w:pStyle w:val="a8"/>
        <w:numPr>
          <w:ilvl w:val="0"/>
          <w:numId w:val="12"/>
        </w:numPr>
      </w:pPr>
      <w:r>
        <w:t xml:space="preserve">Получаем </w:t>
      </w:r>
      <w:r w:rsidR="00F9163A">
        <w:t xml:space="preserve">запрос, который делали и его </w:t>
      </w:r>
      <w:r>
        <w:rPr>
          <w:lang w:val="en-US"/>
        </w:rPr>
        <w:t>id</w:t>
      </w:r>
      <w:r w:rsidRPr="004A013A">
        <w:t xml:space="preserve"> = 10</w:t>
      </w:r>
      <w:r>
        <w:t xml:space="preserve">1. </w:t>
      </w:r>
    </w:p>
    <w:p w14:paraId="51D973E2" w14:textId="0D4C1CB8" w:rsidR="00A94237" w:rsidRDefault="00F9163A" w:rsidP="00A94237">
      <w:pPr>
        <w:pStyle w:val="a8"/>
        <w:ind w:left="1068"/>
      </w:pPr>
      <w:r w:rsidRPr="00F9163A">
        <w:drawing>
          <wp:inline distT="0" distB="0" distL="0" distR="0" wp14:anchorId="3BF67504" wp14:editId="4DBFDF35">
            <wp:extent cx="5742305" cy="1197567"/>
            <wp:effectExtent l="0" t="0" r="0" b="3175"/>
            <wp:docPr id="42376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6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3951" cy="12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FC92" w14:textId="77777777" w:rsidR="004A013A" w:rsidRDefault="004A013A" w:rsidP="00A94237">
      <w:pPr>
        <w:pStyle w:val="a8"/>
        <w:ind w:left="1068"/>
      </w:pPr>
    </w:p>
    <w:p w14:paraId="2DAE61E1" w14:textId="77777777" w:rsidR="004A013A" w:rsidRDefault="004A013A" w:rsidP="004A013A">
      <w:pPr>
        <w:jc w:val="center"/>
        <w:rPr>
          <w:b/>
          <w:bCs/>
          <w:lang w:val="en-US"/>
        </w:rPr>
      </w:pPr>
      <w:r w:rsidRPr="004A013A">
        <w:rPr>
          <w:b/>
          <w:bCs/>
        </w:rPr>
        <w:t>Задание 4: Модификация данных с использованием PUT</w:t>
      </w:r>
    </w:p>
    <w:p w14:paraId="14481DDD" w14:textId="21CA2779" w:rsidR="004A013A" w:rsidRPr="002A7FA0" w:rsidRDefault="002A7FA0" w:rsidP="001B1DEF">
      <w:pPr>
        <w:pStyle w:val="a8"/>
        <w:numPr>
          <w:ilvl w:val="0"/>
          <w:numId w:val="13"/>
        </w:numPr>
      </w:pPr>
      <w:r>
        <w:lastRenderedPageBreak/>
        <w:t xml:space="preserve">Делаю </w:t>
      </w:r>
      <w:r w:rsidRPr="002A7FA0">
        <w:rPr>
          <w:lang w:val="en-US"/>
        </w:rPr>
        <w:t>GET</w:t>
      </w:r>
      <w:r w:rsidRPr="002A7FA0">
        <w:t xml:space="preserve"> </w:t>
      </w:r>
      <w:r>
        <w:t xml:space="preserve">запрос на </w:t>
      </w:r>
      <w:r w:rsidRPr="002A7FA0">
        <w:rPr>
          <w:b/>
          <w:bCs/>
        </w:rPr>
        <w:t>https://jsonplaceholder.typicode.com/posts</w:t>
      </w:r>
    </w:p>
    <w:p w14:paraId="0A8B2E6D" w14:textId="5BA709DB" w:rsidR="002A7FA0" w:rsidRDefault="002A7FA0" w:rsidP="002A7FA0">
      <w:r>
        <w:t>И получаю существующие посты.</w:t>
      </w:r>
    </w:p>
    <w:p w14:paraId="40229343" w14:textId="65A2C444" w:rsidR="002A7FA0" w:rsidRDefault="002A7FA0" w:rsidP="002A7FA0">
      <w:r w:rsidRPr="002A7FA0">
        <w:drawing>
          <wp:inline distT="0" distB="0" distL="0" distR="0" wp14:anchorId="30504D3B" wp14:editId="4159295A">
            <wp:extent cx="5940425" cy="1399540"/>
            <wp:effectExtent l="0" t="0" r="3175" b="0"/>
            <wp:docPr id="456538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38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98BD" w14:textId="0D3F47B4" w:rsidR="002A7FA0" w:rsidRPr="002A7FA0" w:rsidRDefault="002A7FA0" w:rsidP="002A7FA0">
      <w:pPr>
        <w:pStyle w:val="a8"/>
        <w:numPr>
          <w:ilvl w:val="0"/>
          <w:numId w:val="13"/>
        </w:numPr>
      </w:pPr>
      <w:r>
        <w:t xml:space="preserve">Беру второй пост и меняю его </w:t>
      </w:r>
      <w:r>
        <w:rPr>
          <w:lang w:val="en-US"/>
        </w:rPr>
        <w:t>body</w:t>
      </w:r>
      <w:r w:rsidRPr="002A7FA0">
        <w:t xml:space="preserve"> </w:t>
      </w:r>
      <w:r>
        <w:t xml:space="preserve">и делаю </w:t>
      </w:r>
      <w:r>
        <w:rPr>
          <w:lang w:val="en-US"/>
        </w:rPr>
        <w:t xml:space="preserve">PUT </w:t>
      </w:r>
      <w:r>
        <w:t>запрос.</w:t>
      </w:r>
    </w:p>
    <w:p w14:paraId="34A1D458" w14:textId="201E0EAF" w:rsidR="002A7FA0" w:rsidRDefault="002A7FA0" w:rsidP="002A7FA0">
      <w:pPr>
        <w:pStyle w:val="a8"/>
        <w:ind w:left="1068"/>
        <w:rPr>
          <w:lang w:val="en-US"/>
        </w:rPr>
      </w:pPr>
      <w:r w:rsidRPr="002A7FA0">
        <w:drawing>
          <wp:inline distT="0" distB="0" distL="0" distR="0" wp14:anchorId="3C2607D9" wp14:editId="2C3FD430">
            <wp:extent cx="5303518" cy="541175"/>
            <wp:effectExtent l="0" t="0" r="0" b="0"/>
            <wp:docPr id="113997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75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1055" cy="5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7557" w14:textId="43653427" w:rsidR="002A7FA0" w:rsidRPr="002A7FA0" w:rsidRDefault="002A7FA0" w:rsidP="002A7FA0">
      <w:pPr>
        <w:pStyle w:val="a8"/>
        <w:ind w:left="1068"/>
        <w:jc w:val="center"/>
      </w:pPr>
      <w:r>
        <w:t>Получаем</w:t>
      </w:r>
    </w:p>
    <w:p w14:paraId="7624AFB1" w14:textId="1B17E170" w:rsidR="002A7FA0" w:rsidRDefault="002A7FA0" w:rsidP="002A7FA0">
      <w:pPr>
        <w:pStyle w:val="a8"/>
        <w:ind w:left="1068"/>
      </w:pPr>
      <w:r w:rsidRPr="002A7FA0">
        <w:drawing>
          <wp:inline distT="0" distB="0" distL="0" distR="0" wp14:anchorId="7E305389" wp14:editId="0BFC8E89">
            <wp:extent cx="5277485" cy="1333052"/>
            <wp:effectExtent l="0" t="0" r="0" b="635"/>
            <wp:docPr id="1358852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520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494" cy="13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7F52" w14:textId="77777777" w:rsidR="002A7FA0" w:rsidRDefault="002A7FA0" w:rsidP="002A7FA0">
      <w:pPr>
        <w:pStyle w:val="a8"/>
        <w:ind w:left="1068"/>
      </w:pPr>
    </w:p>
    <w:p w14:paraId="06C8A4BE" w14:textId="77777777" w:rsidR="002A7FA0" w:rsidRDefault="002A7FA0" w:rsidP="002A7FA0">
      <w:pPr>
        <w:jc w:val="center"/>
        <w:rPr>
          <w:b/>
          <w:bCs/>
        </w:rPr>
      </w:pPr>
      <w:r w:rsidRPr="002A7FA0">
        <w:rPr>
          <w:b/>
          <w:bCs/>
        </w:rPr>
        <w:t>Задание 5: Удаление данных с использованием DELETE</w:t>
      </w:r>
    </w:p>
    <w:p w14:paraId="028BA945" w14:textId="30B54603" w:rsidR="002A7FA0" w:rsidRPr="002A7FA0" w:rsidRDefault="002A7FA0" w:rsidP="002A7FA0">
      <w:pPr>
        <w:pStyle w:val="a8"/>
        <w:numPr>
          <w:ilvl w:val="0"/>
          <w:numId w:val="14"/>
        </w:numPr>
      </w:pPr>
      <w:r>
        <w:t xml:space="preserve">Берем тот же 2 пост и удаляем его с помощью запроса </w:t>
      </w:r>
      <w:r>
        <w:rPr>
          <w:lang w:val="en-US"/>
        </w:rPr>
        <w:t>DELETE</w:t>
      </w:r>
    </w:p>
    <w:p w14:paraId="0B5122E5" w14:textId="5C3B4A68" w:rsidR="002A7FA0" w:rsidRDefault="002A7FA0" w:rsidP="002A7FA0">
      <w:pPr>
        <w:pStyle w:val="a8"/>
        <w:ind w:left="1068"/>
        <w:rPr>
          <w:lang w:val="en-US"/>
        </w:rPr>
      </w:pPr>
      <w:r w:rsidRPr="002A7FA0">
        <w:drawing>
          <wp:inline distT="0" distB="0" distL="0" distR="0" wp14:anchorId="1C294349" wp14:editId="76070974">
            <wp:extent cx="4934639" cy="543001"/>
            <wp:effectExtent l="0" t="0" r="0" b="9525"/>
            <wp:docPr id="59832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289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1385" w14:textId="07387EBF" w:rsidR="002A7FA0" w:rsidRPr="002A7FA0" w:rsidRDefault="002A7FA0" w:rsidP="002A7FA0">
      <w:pPr>
        <w:pStyle w:val="a8"/>
        <w:ind w:left="1068"/>
        <w:jc w:val="center"/>
      </w:pPr>
      <w:r>
        <w:t>Получаем</w:t>
      </w:r>
    </w:p>
    <w:p w14:paraId="17F8FAB2" w14:textId="73581195" w:rsidR="002A7FA0" w:rsidRDefault="002A7FA0" w:rsidP="002A7FA0">
      <w:pPr>
        <w:pStyle w:val="a8"/>
        <w:ind w:left="1068"/>
      </w:pPr>
      <w:r w:rsidRPr="002A7FA0">
        <w:rPr>
          <w:lang w:val="en-US"/>
        </w:rPr>
        <w:drawing>
          <wp:inline distT="0" distB="0" distL="0" distR="0" wp14:anchorId="14A78442" wp14:editId="072EDCD1">
            <wp:extent cx="5064125" cy="685863"/>
            <wp:effectExtent l="0" t="0" r="3175" b="0"/>
            <wp:docPr id="37890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0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483" cy="6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FB7E" w14:textId="77777777" w:rsidR="002A7FA0" w:rsidRDefault="002A7FA0" w:rsidP="002A7FA0"/>
    <w:p w14:paraId="38071C2F" w14:textId="7C424338" w:rsidR="002A7FA0" w:rsidRPr="002A7FA0" w:rsidRDefault="002A7FA0" w:rsidP="002A7FA0">
      <w:r>
        <w:tab/>
      </w:r>
      <w:r w:rsidRPr="002A7FA0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Мы </w:t>
      </w:r>
      <w:r>
        <w:rPr>
          <w:bCs/>
        </w:rPr>
        <w:t>п</w:t>
      </w:r>
      <w:r w:rsidRPr="00236895">
        <w:rPr>
          <w:bCs/>
        </w:rPr>
        <w:t>олучи</w:t>
      </w:r>
      <w:r>
        <w:rPr>
          <w:bCs/>
        </w:rPr>
        <w:t>ли</w:t>
      </w:r>
      <w:r w:rsidRPr="00236895">
        <w:rPr>
          <w:bCs/>
        </w:rPr>
        <w:t xml:space="preserve"> практические навыки в использовании </w:t>
      </w:r>
      <w:proofErr w:type="spellStart"/>
      <w:r w:rsidRPr="00236895">
        <w:rPr>
          <w:bCs/>
        </w:rPr>
        <w:t>Postman</w:t>
      </w:r>
      <w:proofErr w:type="spellEnd"/>
      <w:r w:rsidR="00015CB5">
        <w:rPr>
          <w:bCs/>
        </w:rPr>
        <w:t xml:space="preserve"> </w:t>
      </w:r>
      <w:r>
        <w:rPr>
          <w:bCs/>
        </w:rPr>
        <w:t>и</w:t>
      </w:r>
      <w:r w:rsidR="00015CB5">
        <w:rPr>
          <w:bCs/>
        </w:rPr>
        <w:t xml:space="preserve"> </w:t>
      </w:r>
      <w:r w:rsidRPr="00236895">
        <w:rPr>
          <w:bCs/>
        </w:rPr>
        <w:t>изу</w:t>
      </w:r>
      <w:r>
        <w:rPr>
          <w:bCs/>
        </w:rPr>
        <w:t>чили</w:t>
      </w:r>
      <w:r w:rsidRPr="00236895">
        <w:rPr>
          <w:bCs/>
        </w:rPr>
        <w:t xml:space="preserve"> основные методы HTTP</w:t>
      </w:r>
      <w:r>
        <w:rPr>
          <w:bCs/>
        </w:rPr>
        <w:t xml:space="preserve">. Научились </w:t>
      </w:r>
      <w:r w:rsidRPr="00236895">
        <w:rPr>
          <w:bCs/>
        </w:rPr>
        <w:t>создавать и отправлять запросы, а также анализировать ответы сервера.</w:t>
      </w:r>
    </w:p>
    <w:sectPr w:rsidR="002A7FA0" w:rsidRPr="002A7FA0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13803" w14:textId="77777777" w:rsidR="00F62511" w:rsidRDefault="00F62511">
      <w:pPr>
        <w:spacing w:after="0" w:line="240" w:lineRule="auto"/>
      </w:pPr>
      <w:r>
        <w:separator/>
      </w:r>
    </w:p>
  </w:endnote>
  <w:endnote w:type="continuationSeparator" w:id="0">
    <w:p w14:paraId="49D36670" w14:textId="77777777" w:rsidR="00F62511" w:rsidRDefault="00F6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01D9" w14:textId="77777777" w:rsidR="00DB3041" w:rsidRDefault="00DB30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2FDA" w14:textId="77777777" w:rsidR="00F62511" w:rsidRDefault="00F62511">
      <w:pPr>
        <w:spacing w:after="0" w:line="240" w:lineRule="auto"/>
      </w:pPr>
      <w:r>
        <w:separator/>
      </w:r>
    </w:p>
  </w:footnote>
  <w:footnote w:type="continuationSeparator" w:id="0">
    <w:p w14:paraId="6D6863EB" w14:textId="77777777" w:rsidR="00F62511" w:rsidRDefault="00F6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941"/>
    <w:multiLevelType w:val="multilevel"/>
    <w:tmpl w:val="D61CA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3181B"/>
    <w:multiLevelType w:val="hybridMultilevel"/>
    <w:tmpl w:val="3FEC9960"/>
    <w:lvl w:ilvl="0" w:tplc="3E4C6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13883"/>
    <w:multiLevelType w:val="hybridMultilevel"/>
    <w:tmpl w:val="ADECBCE8"/>
    <w:lvl w:ilvl="0" w:tplc="7A2095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F6B25"/>
    <w:multiLevelType w:val="multilevel"/>
    <w:tmpl w:val="5A50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851F7"/>
    <w:multiLevelType w:val="hybridMultilevel"/>
    <w:tmpl w:val="34565004"/>
    <w:lvl w:ilvl="0" w:tplc="067AB7F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495B30"/>
    <w:multiLevelType w:val="hybridMultilevel"/>
    <w:tmpl w:val="548AA01A"/>
    <w:lvl w:ilvl="0" w:tplc="AEC2BC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FD5CC3"/>
    <w:multiLevelType w:val="hybridMultilevel"/>
    <w:tmpl w:val="79CAD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24DFF"/>
    <w:multiLevelType w:val="hybridMultilevel"/>
    <w:tmpl w:val="0E148BEA"/>
    <w:lvl w:ilvl="0" w:tplc="3C5293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8D40C8"/>
    <w:multiLevelType w:val="multilevel"/>
    <w:tmpl w:val="E072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66E20"/>
    <w:multiLevelType w:val="hybridMultilevel"/>
    <w:tmpl w:val="FA9E4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8360F"/>
    <w:multiLevelType w:val="multilevel"/>
    <w:tmpl w:val="4CEE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0B283B"/>
    <w:multiLevelType w:val="hybridMultilevel"/>
    <w:tmpl w:val="CAE41B92"/>
    <w:lvl w:ilvl="0" w:tplc="C2FE2B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6F6434"/>
    <w:multiLevelType w:val="hybridMultilevel"/>
    <w:tmpl w:val="2C68F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263898">
    <w:abstractNumId w:val="9"/>
  </w:num>
  <w:num w:numId="2" w16cid:durableId="1462459583">
    <w:abstractNumId w:val="11"/>
  </w:num>
  <w:num w:numId="3" w16cid:durableId="1063144157">
    <w:abstractNumId w:val="0"/>
  </w:num>
  <w:num w:numId="4" w16cid:durableId="876351545">
    <w:abstractNumId w:val="5"/>
  </w:num>
  <w:num w:numId="5" w16cid:durableId="1079909996">
    <w:abstractNumId w:val="7"/>
  </w:num>
  <w:num w:numId="6" w16cid:durableId="65961281">
    <w:abstractNumId w:val="10"/>
  </w:num>
  <w:num w:numId="7" w16cid:durableId="470749221">
    <w:abstractNumId w:val="3"/>
  </w:num>
  <w:num w:numId="8" w16cid:durableId="920721279">
    <w:abstractNumId w:val="1"/>
  </w:num>
  <w:num w:numId="9" w16cid:durableId="934360844">
    <w:abstractNumId w:val="13"/>
  </w:num>
  <w:num w:numId="10" w16cid:durableId="234436623">
    <w:abstractNumId w:val="12"/>
  </w:num>
  <w:num w:numId="11" w16cid:durableId="626929352">
    <w:abstractNumId w:val="6"/>
  </w:num>
  <w:num w:numId="12" w16cid:durableId="340402569">
    <w:abstractNumId w:val="2"/>
  </w:num>
  <w:num w:numId="13" w16cid:durableId="1413502884">
    <w:abstractNumId w:val="4"/>
  </w:num>
  <w:num w:numId="14" w16cid:durableId="1562279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37"/>
    <w:rsid w:val="00007EBF"/>
    <w:rsid w:val="00012103"/>
    <w:rsid w:val="00015CB5"/>
    <w:rsid w:val="000255C3"/>
    <w:rsid w:val="000454A7"/>
    <w:rsid w:val="00060BC8"/>
    <w:rsid w:val="000616CC"/>
    <w:rsid w:val="000A75A3"/>
    <w:rsid w:val="000F1774"/>
    <w:rsid w:val="000F189B"/>
    <w:rsid w:val="000F5721"/>
    <w:rsid w:val="001052A3"/>
    <w:rsid w:val="00110740"/>
    <w:rsid w:val="001137FA"/>
    <w:rsid w:val="0013475C"/>
    <w:rsid w:val="001448DA"/>
    <w:rsid w:val="00152188"/>
    <w:rsid w:val="00185E37"/>
    <w:rsid w:val="001C6FBA"/>
    <w:rsid w:val="00236895"/>
    <w:rsid w:val="00237AED"/>
    <w:rsid w:val="002450A3"/>
    <w:rsid w:val="002608EB"/>
    <w:rsid w:val="002842EA"/>
    <w:rsid w:val="00295FF1"/>
    <w:rsid w:val="002A2954"/>
    <w:rsid w:val="002A7FA0"/>
    <w:rsid w:val="002E7543"/>
    <w:rsid w:val="002F07BC"/>
    <w:rsid w:val="00303325"/>
    <w:rsid w:val="00422466"/>
    <w:rsid w:val="0042381C"/>
    <w:rsid w:val="00425718"/>
    <w:rsid w:val="00440B35"/>
    <w:rsid w:val="00452D04"/>
    <w:rsid w:val="004668B5"/>
    <w:rsid w:val="0048671D"/>
    <w:rsid w:val="00494412"/>
    <w:rsid w:val="004A013A"/>
    <w:rsid w:val="004D79FA"/>
    <w:rsid w:val="004E0691"/>
    <w:rsid w:val="004F77A3"/>
    <w:rsid w:val="005114EE"/>
    <w:rsid w:val="0051267F"/>
    <w:rsid w:val="005165E9"/>
    <w:rsid w:val="005200C9"/>
    <w:rsid w:val="00576CB9"/>
    <w:rsid w:val="005C0FBF"/>
    <w:rsid w:val="005C6CFA"/>
    <w:rsid w:val="005F55CC"/>
    <w:rsid w:val="00602157"/>
    <w:rsid w:val="006212AA"/>
    <w:rsid w:val="00650443"/>
    <w:rsid w:val="0065483E"/>
    <w:rsid w:val="006A7E30"/>
    <w:rsid w:val="006B25E9"/>
    <w:rsid w:val="006E15EF"/>
    <w:rsid w:val="00736283"/>
    <w:rsid w:val="007452DD"/>
    <w:rsid w:val="00750EE5"/>
    <w:rsid w:val="00756CEA"/>
    <w:rsid w:val="00765974"/>
    <w:rsid w:val="007868FE"/>
    <w:rsid w:val="007C628C"/>
    <w:rsid w:val="007D4B05"/>
    <w:rsid w:val="00833322"/>
    <w:rsid w:val="008437C0"/>
    <w:rsid w:val="008912C0"/>
    <w:rsid w:val="00892319"/>
    <w:rsid w:val="008A2D42"/>
    <w:rsid w:val="008E02C5"/>
    <w:rsid w:val="009068C7"/>
    <w:rsid w:val="00953108"/>
    <w:rsid w:val="00981437"/>
    <w:rsid w:val="00982058"/>
    <w:rsid w:val="00983EEB"/>
    <w:rsid w:val="00A02450"/>
    <w:rsid w:val="00A37643"/>
    <w:rsid w:val="00A6773C"/>
    <w:rsid w:val="00A94237"/>
    <w:rsid w:val="00AC5191"/>
    <w:rsid w:val="00B1067B"/>
    <w:rsid w:val="00B73482"/>
    <w:rsid w:val="00BE01A2"/>
    <w:rsid w:val="00BF04D4"/>
    <w:rsid w:val="00BF23C9"/>
    <w:rsid w:val="00C34BC5"/>
    <w:rsid w:val="00C60F0F"/>
    <w:rsid w:val="00C67A62"/>
    <w:rsid w:val="00C95BFF"/>
    <w:rsid w:val="00CB193F"/>
    <w:rsid w:val="00CB446D"/>
    <w:rsid w:val="00CD21BB"/>
    <w:rsid w:val="00CD50A2"/>
    <w:rsid w:val="00CE0882"/>
    <w:rsid w:val="00CF3B32"/>
    <w:rsid w:val="00CF7262"/>
    <w:rsid w:val="00D01848"/>
    <w:rsid w:val="00D076E2"/>
    <w:rsid w:val="00D13310"/>
    <w:rsid w:val="00D47F9B"/>
    <w:rsid w:val="00D6201A"/>
    <w:rsid w:val="00D77375"/>
    <w:rsid w:val="00D80041"/>
    <w:rsid w:val="00D90AEF"/>
    <w:rsid w:val="00D94021"/>
    <w:rsid w:val="00DB0150"/>
    <w:rsid w:val="00DB3041"/>
    <w:rsid w:val="00DB3329"/>
    <w:rsid w:val="00DF0B6E"/>
    <w:rsid w:val="00DF1319"/>
    <w:rsid w:val="00DF4D95"/>
    <w:rsid w:val="00E30CB4"/>
    <w:rsid w:val="00E51E39"/>
    <w:rsid w:val="00E5642E"/>
    <w:rsid w:val="00E66907"/>
    <w:rsid w:val="00EA20D2"/>
    <w:rsid w:val="00EB4006"/>
    <w:rsid w:val="00EE2236"/>
    <w:rsid w:val="00EF48BE"/>
    <w:rsid w:val="00F33667"/>
    <w:rsid w:val="00F57116"/>
    <w:rsid w:val="00F62511"/>
    <w:rsid w:val="00F73E60"/>
    <w:rsid w:val="00F9163A"/>
    <w:rsid w:val="00F962A7"/>
    <w:rsid w:val="00FA413D"/>
    <w:rsid w:val="00FB05DD"/>
    <w:rsid w:val="00FB06A4"/>
    <w:rsid w:val="00FD2B98"/>
    <w:rsid w:val="00FE0512"/>
    <w:rsid w:val="00FE5A99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1D71"/>
  <w15:chartTrackingRefBased/>
  <w15:docId w15:val="{C8929612-92CF-4C66-AC9B-143CB2E9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A7"/>
    <w:rPr>
      <w:rFonts w:cstheme="minorBidi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F5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691"/>
    <w:pPr>
      <w:keepNext/>
      <w:keepLines/>
      <w:spacing w:after="0" w:line="360" w:lineRule="auto"/>
      <w:jc w:val="center"/>
      <w:outlineLvl w:val="1"/>
    </w:pPr>
    <w:rPr>
      <w:rFonts w:eastAsia="Times New Roman" w:cs="Times New Roman"/>
      <w:b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0443"/>
    <w:rPr>
      <w:rFonts w:cstheme="minorBidi"/>
      <w:sz w:val="28"/>
      <w:szCs w:val="28"/>
    </w:rPr>
  </w:style>
  <w:style w:type="table" w:styleId="a5">
    <w:name w:val="Table Grid"/>
    <w:basedOn w:val="a1"/>
    <w:uiPriority w:val="39"/>
    <w:rsid w:val="00F7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564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5642E"/>
    <w:rPr>
      <w:b/>
      <w:bCs/>
    </w:rPr>
  </w:style>
  <w:style w:type="character" w:styleId="HTML">
    <w:name w:val="HTML Code"/>
    <w:basedOn w:val="a0"/>
    <w:uiPriority w:val="99"/>
    <w:semiHidden/>
    <w:unhideWhenUsed/>
    <w:rsid w:val="00E5642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6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64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E5642E"/>
  </w:style>
  <w:style w:type="character" w:customStyle="1" w:styleId="hljs-string">
    <w:name w:val="hljs-string"/>
    <w:basedOn w:val="a0"/>
    <w:rsid w:val="00E5642E"/>
  </w:style>
  <w:style w:type="paragraph" w:styleId="a8">
    <w:name w:val="List Paragraph"/>
    <w:basedOn w:val="a"/>
    <w:uiPriority w:val="34"/>
    <w:qFormat/>
    <w:rsid w:val="00E564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0691"/>
    <w:rPr>
      <w:rFonts w:eastAsia="Times New Roman"/>
      <w:b/>
      <w:sz w:val="28"/>
      <w:szCs w:val="28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0F5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C34B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4B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37A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sonplaceholder.typicode.com/post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estcountries.com/v3.1/al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i.publicapis.org/entrie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CC32-E8F0-4916-91B5-3B2F04B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Sanjarbek Khuseinov</cp:lastModifiedBy>
  <cp:revision>83</cp:revision>
  <dcterms:created xsi:type="dcterms:W3CDTF">2024-12-02T08:14:00Z</dcterms:created>
  <dcterms:modified xsi:type="dcterms:W3CDTF">2025-03-31T14:19:00Z</dcterms:modified>
</cp:coreProperties>
</file>